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490" w:rsidRDefault="00D46490" w:rsidP="00D46490">
      <w:pPr>
        <w:jc w:val="center"/>
        <w:rPr>
          <w:rFonts w:ascii="Times New Roman" w:hAnsi="Times New Roman" w:cs="Times New Roman"/>
          <w:sz w:val="28"/>
        </w:rPr>
      </w:pPr>
      <w:r w:rsidRPr="00D46490">
        <w:rPr>
          <w:rFonts w:ascii="Times New Roman" w:hAnsi="Times New Roman" w:cs="Times New Roman"/>
          <w:sz w:val="28"/>
        </w:rPr>
        <w:t>Lời cảm ơn</w:t>
      </w:r>
    </w:p>
    <w:p w:rsidR="00D46490" w:rsidRDefault="003361CB" w:rsidP="00D4649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dasadas</w:t>
      </w:r>
    </w:p>
    <w:p w:rsidR="003361CB" w:rsidRDefault="003361CB" w:rsidP="003361C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óm tắt đồ án</w:t>
      </w:r>
    </w:p>
    <w:p w:rsidR="000159C1" w:rsidRDefault="00285E40" w:rsidP="00285E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dasdas</w:t>
      </w:r>
    </w:p>
    <w:p w:rsidR="000159C1" w:rsidRDefault="000159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85E40" w:rsidRPr="005227DD" w:rsidRDefault="004F0C54" w:rsidP="005227DD">
      <w:pPr>
        <w:jc w:val="center"/>
        <w:rPr>
          <w:rFonts w:ascii="Times New Roman" w:hAnsi="Times New Roman" w:cs="Times New Roman"/>
          <w:b/>
          <w:sz w:val="28"/>
        </w:rPr>
      </w:pPr>
      <w:r w:rsidRPr="005227DD">
        <w:rPr>
          <w:rFonts w:ascii="Times New Roman" w:hAnsi="Times New Roman" w:cs="Times New Roman"/>
          <w:b/>
          <w:sz w:val="28"/>
        </w:rPr>
        <w:lastRenderedPageBreak/>
        <w:t>ĐỀ ÁN TỐT NGHIỆP</w:t>
      </w:r>
    </w:p>
    <w:p w:rsidR="00DC62EC" w:rsidRDefault="00DC62EC" w:rsidP="00DC62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ông tin sinh viên</w:t>
      </w:r>
    </w:p>
    <w:p w:rsidR="00723A46" w:rsidRDefault="00723A46" w:rsidP="00723A46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ọ tên sinh viên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Vũ Tiến Quang</w:t>
      </w:r>
    </w:p>
    <w:p w:rsidR="00723A46" w:rsidRDefault="00723A46" w:rsidP="00723A46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ố điện thoại liên lạc: </w:t>
      </w:r>
      <w:r>
        <w:rPr>
          <w:rFonts w:ascii="Times New Roman" w:hAnsi="Times New Roman" w:cs="Times New Roman"/>
          <w:sz w:val="28"/>
        </w:rPr>
        <w:tab/>
        <w:t>0329844488</w:t>
      </w:r>
    </w:p>
    <w:p w:rsidR="00723A46" w:rsidRDefault="00723A46" w:rsidP="00723A46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Lớp: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06605D">
        <w:rPr>
          <w:rFonts w:ascii="Times New Roman" w:hAnsi="Times New Roman" w:cs="Times New Roman"/>
          <w:sz w:val="28"/>
        </w:rPr>
        <w:t>CNTT02.03-K61</w:t>
      </w:r>
    </w:p>
    <w:p w:rsidR="00A04B9E" w:rsidRDefault="00A04B9E" w:rsidP="00723A46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il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hyperlink r:id="rId8" w:history="1">
        <w:r w:rsidR="000C6B71" w:rsidRPr="00584A04">
          <w:rPr>
            <w:rStyle w:val="Hyperlink"/>
            <w:rFonts w:ascii="Times New Roman" w:hAnsi="Times New Roman" w:cs="Times New Roman"/>
            <w:sz w:val="28"/>
          </w:rPr>
          <w:t>quangvt163335@sis.hust.edu.vn</w:t>
        </w:r>
      </w:hyperlink>
    </w:p>
    <w:p w:rsidR="000C6B71" w:rsidRDefault="000C6B71" w:rsidP="00723A46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ệ đào tạo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2C0E42">
        <w:rPr>
          <w:rFonts w:ascii="Times New Roman" w:hAnsi="Times New Roman" w:cs="Times New Roman"/>
          <w:sz w:val="28"/>
        </w:rPr>
        <w:t>Đại học đại trà</w:t>
      </w:r>
    </w:p>
    <w:p w:rsidR="002C0E42" w:rsidRDefault="002C0E42" w:rsidP="00723A46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ồ án tốt nghiệp (ĐATN) được thực hiện tại Trường Đại Học Bách Khoa Hà Nội</w:t>
      </w:r>
    </w:p>
    <w:p w:rsidR="002C0E42" w:rsidRDefault="002C0E42" w:rsidP="00723A46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ời gian làm đồ án: </w:t>
      </w:r>
      <w:r w:rsidR="002C1E20">
        <w:rPr>
          <w:rFonts w:ascii="Times New Roman" w:hAnsi="Times New Roman" w:cs="Times New Roman"/>
          <w:sz w:val="28"/>
        </w:rPr>
        <w:t xml:space="preserve">Từ ngày </w:t>
      </w:r>
      <w:r w:rsidR="002C1E20">
        <w:rPr>
          <w:rFonts w:ascii="Times New Roman" w:hAnsi="Times New Roman" w:cs="Times New Roman"/>
          <w:sz w:val="28"/>
        </w:rPr>
        <w:tab/>
      </w:r>
      <w:r w:rsidR="002C1E20">
        <w:rPr>
          <w:rFonts w:ascii="Times New Roman" w:hAnsi="Times New Roman" w:cs="Times New Roman"/>
          <w:sz w:val="28"/>
        </w:rPr>
        <w:tab/>
      </w:r>
      <w:r w:rsidR="002C1E20">
        <w:rPr>
          <w:rFonts w:ascii="Times New Roman" w:hAnsi="Times New Roman" w:cs="Times New Roman"/>
          <w:sz w:val="28"/>
        </w:rPr>
        <w:tab/>
        <w:t xml:space="preserve">đến ngày: </w:t>
      </w:r>
    </w:p>
    <w:p w:rsidR="00723A46" w:rsidRDefault="008979A5" w:rsidP="00DC62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ục đích nội dung củ</w:t>
      </w:r>
      <w:r w:rsidR="00D25853">
        <w:rPr>
          <w:rFonts w:ascii="Times New Roman" w:hAnsi="Times New Roman" w:cs="Times New Roman"/>
          <w:sz w:val="28"/>
        </w:rPr>
        <w:t>a Đồ án tốt nghiệp</w:t>
      </w:r>
    </w:p>
    <w:p w:rsidR="007D73BE" w:rsidRDefault="007D73BE" w:rsidP="00DC62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ác nhiệm vụ cụ thể của Đồ án tốt nghiệ</w:t>
      </w:r>
      <w:r w:rsidR="00122E93">
        <w:rPr>
          <w:rFonts w:ascii="Times New Roman" w:hAnsi="Times New Roman" w:cs="Times New Roman"/>
          <w:sz w:val="28"/>
        </w:rPr>
        <w:t>p</w:t>
      </w:r>
    </w:p>
    <w:p w:rsidR="00122E93" w:rsidRDefault="00122E93" w:rsidP="00122E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ìm hiểu về bài toán sửa lỗi sai trong Tiếng Việt</w:t>
      </w:r>
    </w:p>
    <w:p w:rsidR="00122E93" w:rsidRDefault="00942462" w:rsidP="00122E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ìm hiểu các công cụ giúp lập trình web</w:t>
      </w:r>
    </w:p>
    <w:p w:rsidR="00942462" w:rsidRDefault="00942462" w:rsidP="00122E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ết kế, xây dựng và triển khai hệ thống</w:t>
      </w:r>
    </w:p>
    <w:p w:rsidR="00605590" w:rsidRDefault="00605590" w:rsidP="00122E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Đánh giá chất lượng hệ thống</w:t>
      </w:r>
    </w:p>
    <w:p w:rsidR="007D73BE" w:rsidRDefault="007D73BE" w:rsidP="00DC62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ời cam đoan</w:t>
      </w:r>
    </w:p>
    <w:p w:rsidR="00242AF2" w:rsidRPr="00DC62EC" w:rsidRDefault="00242AF2" w:rsidP="00DC62E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ác nhận của giảng viên hướng dẫn</w:t>
      </w:r>
    </w:p>
    <w:p w:rsidR="000159C1" w:rsidRDefault="007A718F" w:rsidP="000159C1">
      <w:pPr>
        <w:jc w:val="center"/>
        <w:rPr>
          <w:rFonts w:ascii="Times New Roman" w:hAnsi="Times New Roman" w:cs="Times New Roman"/>
          <w:sz w:val="28"/>
        </w:rPr>
      </w:pPr>
      <w:r>
        <w:rPr>
          <w:color w:val="5B9BD5" w:themeColor="accent1"/>
        </w:rPr>
        <w:br w:type="page"/>
      </w:r>
      <w:r w:rsidR="000159C1" w:rsidRPr="00D46490">
        <w:rPr>
          <w:rFonts w:ascii="Times New Roman" w:hAnsi="Times New Roman" w:cs="Times New Roman"/>
          <w:sz w:val="28"/>
        </w:rPr>
        <w:lastRenderedPageBreak/>
        <w:t>Lời cảm ơn</w:t>
      </w:r>
    </w:p>
    <w:p w:rsidR="000159C1" w:rsidRDefault="000159C1" w:rsidP="000159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dasadas</w:t>
      </w:r>
    </w:p>
    <w:p w:rsidR="000159C1" w:rsidRDefault="000159C1" w:rsidP="000159C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óm tắt đồ án</w:t>
      </w:r>
    </w:p>
    <w:p w:rsidR="000159C1" w:rsidRDefault="000159C1" w:rsidP="000159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dasdas</w:t>
      </w:r>
    </w:p>
    <w:p w:rsidR="007A718F" w:rsidRDefault="007A718F">
      <w:pPr>
        <w:rPr>
          <w:color w:val="5B9BD5" w:themeColor="accent1"/>
        </w:rPr>
      </w:pPr>
    </w:p>
    <w:p w:rsidR="007A718F" w:rsidRPr="00B663E7" w:rsidRDefault="00B663E7" w:rsidP="007D17EA">
      <w:pPr>
        <w:pStyle w:val="Heading1"/>
        <w:rPr>
          <w:rFonts w:ascii="Times New Roman" w:hAnsi="Times New Roman" w:cs="Times New Roman"/>
          <w:b/>
          <w:sz w:val="28"/>
        </w:rPr>
      </w:pPr>
      <w:r w:rsidRPr="00B663E7">
        <w:rPr>
          <w:rFonts w:ascii="Times New Roman" w:hAnsi="Times New Roman" w:cs="Times New Roman"/>
          <w:b/>
          <w:sz w:val="28"/>
        </w:rPr>
        <w:t>MỤC LỤC</w:t>
      </w:r>
    </w:p>
    <w:sdt>
      <w:sdtPr>
        <w:id w:val="5036303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663E7" w:rsidRPr="00B663E7" w:rsidRDefault="00B663E7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B663E7">
            <w:rPr>
              <w:rFonts w:ascii="Times New Roman" w:hAnsi="Times New Roman" w:cs="Times New Roman"/>
              <w:sz w:val="28"/>
              <w:szCs w:val="28"/>
            </w:rPr>
            <w:t>MỤC LỤC</w:t>
          </w:r>
        </w:p>
        <w:p w:rsidR="00B663E7" w:rsidRPr="00B663E7" w:rsidRDefault="00B663E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663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663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663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816429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DANH MỤC HÌNH ẢNH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29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30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DANH MỤC TỪ VIẾT TẮT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30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31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1: GIỚI THIỆU ĐỀ TÀI VÀ CÔNG NGHỆ SỬ DỤNG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31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32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1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ổng quan về đề tài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32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33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2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hực trạng và mục tiêu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33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34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3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Giải pháp đề xuất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34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35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4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hạm vi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35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36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5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ố cục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36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37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6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ông nghệ sử dụng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37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38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6.1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ensorflow-keras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38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39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6.2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VueJS Library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39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40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6.3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NuxtJs Framework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40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41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6.4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Vuex Library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41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42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6.5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Django Framework REST API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42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43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6.6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Vuex Library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43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44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6.7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uefy UI Component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44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45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2: PHÂN TÍCH VÀ THIẾT KẾ HỆ THỐNG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45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46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hân tích hệ thống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46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47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1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hân tích quy trình nghiệp vụ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47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48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2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hân tích yêu cầu chức năng phần mềm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48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49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3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Bảng danh sách chức năng phần mềm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49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50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4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Yêu cầu phi chức năng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50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51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hiết kế hệ thống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51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52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1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ô hình tổng thể hệ thống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52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53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2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hiết kế chi tiết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53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54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3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hiết kế Cơ sở dữ liệu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54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55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4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hiết kế API giao tiếp giữa server và client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55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56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5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hiết kế Giao diện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56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57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3: CÀI ĐẶT THỬ NGHIỆM VÀ ĐÁNH GIÁ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57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58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1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ài đặt thử nghiệm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58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59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2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Kết quả thử nghiệm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59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60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3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Đánh giá thử nghiệm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60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61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HƯƠNG 4: KẾT LUẬN VÀ MỤC TIÊU TRONG TƯƠNG LAI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61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62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1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Kết luận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62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63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2</w:t>
            </w:r>
            <w:r w:rsidRPr="00B663E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Mục tiêu nâng cấp hệ thống trong tương lai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63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Pr="00B663E7" w:rsidRDefault="00B663E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1816464" w:history="1">
            <w:r w:rsidRPr="00B663E7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Tài liệu tham khảo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816464 \h </w:instrTex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663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63E7" w:rsidRDefault="00B663E7">
          <w:r w:rsidRPr="00B663E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A718F" w:rsidRDefault="007A718F">
      <w:pPr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7A718F" w:rsidRPr="00C966A6" w:rsidRDefault="007A718F">
      <w:pPr>
        <w:pStyle w:val="Heading1"/>
        <w:rPr>
          <w:rFonts w:ascii="Times New Roman" w:hAnsi="Times New Roman" w:cs="Times New Roman"/>
          <w:b/>
          <w:sz w:val="28"/>
        </w:rPr>
      </w:pPr>
      <w:bookmarkStart w:id="0" w:name="_Toc71816429"/>
      <w:r w:rsidRPr="00C966A6">
        <w:rPr>
          <w:rFonts w:ascii="Times New Roman" w:hAnsi="Times New Roman" w:cs="Times New Roman"/>
          <w:b/>
          <w:sz w:val="28"/>
        </w:rPr>
        <w:lastRenderedPageBreak/>
        <w:t>DANH MỤC HÌNH ẢNH</w:t>
      </w:r>
      <w:bookmarkEnd w:id="0"/>
    </w:p>
    <w:p w:rsidR="007A718F" w:rsidRPr="00C966A6" w:rsidRDefault="007A718F" w:rsidP="007A718F">
      <w:pPr>
        <w:pStyle w:val="Heading1"/>
        <w:rPr>
          <w:rFonts w:ascii="Times New Roman" w:hAnsi="Times New Roman" w:cs="Times New Roman"/>
          <w:b/>
          <w:sz w:val="28"/>
        </w:rPr>
      </w:pPr>
      <w:bookmarkStart w:id="1" w:name="_Toc71816430"/>
      <w:r w:rsidRPr="00C966A6">
        <w:rPr>
          <w:rFonts w:ascii="Times New Roman" w:hAnsi="Times New Roman" w:cs="Times New Roman"/>
          <w:b/>
          <w:sz w:val="28"/>
        </w:rPr>
        <w:t>DANH MỤ</w:t>
      </w:r>
      <w:r w:rsidRPr="00C966A6">
        <w:rPr>
          <w:rFonts w:ascii="Times New Roman" w:hAnsi="Times New Roman" w:cs="Times New Roman"/>
          <w:b/>
          <w:sz w:val="28"/>
        </w:rPr>
        <w:t>C TỪ VIẾT TẮ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3156B9" w:rsidTr="008C1C16">
        <w:trPr>
          <w:trHeight w:val="440"/>
        </w:trPr>
        <w:tc>
          <w:tcPr>
            <w:tcW w:w="715" w:type="dxa"/>
            <w:shd w:val="clear" w:color="auto" w:fill="DEEAF6" w:themeFill="accent1" w:themeFillTint="33"/>
          </w:tcPr>
          <w:p w:rsidR="003156B9" w:rsidRDefault="003156B9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T</w:t>
            </w:r>
          </w:p>
        </w:tc>
        <w:tc>
          <w:tcPr>
            <w:tcW w:w="3510" w:type="dxa"/>
            <w:shd w:val="clear" w:color="auto" w:fill="DEEAF6" w:themeFill="accent1" w:themeFillTint="33"/>
          </w:tcPr>
          <w:p w:rsidR="003156B9" w:rsidRDefault="003156B9" w:rsidP="003156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huật ngữ, viết tắt</w:t>
            </w:r>
          </w:p>
        </w:tc>
        <w:tc>
          <w:tcPr>
            <w:tcW w:w="5125" w:type="dxa"/>
            <w:shd w:val="clear" w:color="auto" w:fill="DEEAF6" w:themeFill="accent1" w:themeFillTint="33"/>
          </w:tcPr>
          <w:p w:rsidR="003156B9" w:rsidRDefault="003156B9" w:rsidP="003156B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Ý Nghĩa</w:t>
            </w:r>
          </w:p>
        </w:tc>
      </w:tr>
      <w:tr w:rsidR="003156B9" w:rsidTr="003156B9">
        <w:tc>
          <w:tcPr>
            <w:tcW w:w="715" w:type="dxa"/>
          </w:tcPr>
          <w:p w:rsidR="003156B9" w:rsidRDefault="008C1C16" w:rsidP="008C1C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510" w:type="dxa"/>
          </w:tcPr>
          <w:p w:rsidR="003156B9" w:rsidRDefault="008C1C16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ATN</w:t>
            </w:r>
          </w:p>
        </w:tc>
        <w:tc>
          <w:tcPr>
            <w:tcW w:w="5125" w:type="dxa"/>
          </w:tcPr>
          <w:p w:rsidR="003156B9" w:rsidRDefault="003F2A9E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ồ án tốt nghiệp</w:t>
            </w:r>
          </w:p>
        </w:tc>
      </w:tr>
      <w:tr w:rsidR="003156B9" w:rsidTr="003156B9">
        <w:tc>
          <w:tcPr>
            <w:tcW w:w="715" w:type="dxa"/>
          </w:tcPr>
          <w:p w:rsidR="003156B9" w:rsidRDefault="00651A03" w:rsidP="008C1C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510" w:type="dxa"/>
          </w:tcPr>
          <w:p w:rsidR="003156B9" w:rsidRDefault="00A227EF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NTT</w:t>
            </w:r>
          </w:p>
        </w:tc>
        <w:tc>
          <w:tcPr>
            <w:tcW w:w="5125" w:type="dxa"/>
          </w:tcPr>
          <w:p w:rsidR="003156B9" w:rsidRDefault="00A227EF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nghệ thông tin</w:t>
            </w:r>
          </w:p>
        </w:tc>
      </w:tr>
      <w:tr w:rsidR="003156B9" w:rsidTr="003156B9">
        <w:tc>
          <w:tcPr>
            <w:tcW w:w="715" w:type="dxa"/>
          </w:tcPr>
          <w:p w:rsidR="003156B9" w:rsidRDefault="00651A03" w:rsidP="008C1C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510" w:type="dxa"/>
          </w:tcPr>
          <w:p w:rsidR="003156B9" w:rsidRDefault="00E92C23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TTT</w:t>
            </w:r>
          </w:p>
        </w:tc>
        <w:tc>
          <w:tcPr>
            <w:tcW w:w="5125" w:type="dxa"/>
          </w:tcPr>
          <w:p w:rsidR="003156B9" w:rsidRDefault="00E92C23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ệ thống thông tin</w:t>
            </w:r>
          </w:p>
        </w:tc>
      </w:tr>
      <w:tr w:rsidR="003156B9" w:rsidTr="003156B9">
        <w:tc>
          <w:tcPr>
            <w:tcW w:w="715" w:type="dxa"/>
          </w:tcPr>
          <w:p w:rsidR="003156B9" w:rsidRDefault="00651A03" w:rsidP="008C1C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510" w:type="dxa"/>
          </w:tcPr>
          <w:p w:rsidR="003156B9" w:rsidRDefault="00BB3173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SDL</w:t>
            </w:r>
          </w:p>
        </w:tc>
        <w:tc>
          <w:tcPr>
            <w:tcW w:w="5125" w:type="dxa"/>
          </w:tcPr>
          <w:p w:rsidR="003156B9" w:rsidRDefault="00BB3173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ơ sở dữ liệu</w:t>
            </w:r>
          </w:p>
        </w:tc>
      </w:tr>
      <w:tr w:rsidR="003156B9" w:rsidTr="003156B9">
        <w:tc>
          <w:tcPr>
            <w:tcW w:w="715" w:type="dxa"/>
          </w:tcPr>
          <w:p w:rsidR="003156B9" w:rsidRDefault="00721B05" w:rsidP="008C1C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510" w:type="dxa"/>
          </w:tcPr>
          <w:p w:rsidR="003156B9" w:rsidRDefault="00721B05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THT</w:t>
            </w:r>
          </w:p>
        </w:tc>
        <w:tc>
          <w:tcPr>
            <w:tcW w:w="5125" w:type="dxa"/>
          </w:tcPr>
          <w:p w:rsidR="003156B9" w:rsidRDefault="00721B05" w:rsidP="007A71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Quản trị hệ thống</w:t>
            </w:r>
          </w:p>
        </w:tc>
      </w:tr>
      <w:tr w:rsidR="001D0841" w:rsidTr="001D0841">
        <w:tc>
          <w:tcPr>
            <w:tcW w:w="715" w:type="dxa"/>
          </w:tcPr>
          <w:p w:rsidR="001D0841" w:rsidRDefault="001D0841" w:rsidP="00FF675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1D0841" w:rsidRDefault="001D0841" w:rsidP="00FF675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25" w:type="dxa"/>
          </w:tcPr>
          <w:p w:rsidR="001D0841" w:rsidRDefault="001D0841" w:rsidP="00FF6750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D0841" w:rsidTr="001D0841">
        <w:tc>
          <w:tcPr>
            <w:tcW w:w="715" w:type="dxa"/>
          </w:tcPr>
          <w:p w:rsidR="001D0841" w:rsidRDefault="001D0841" w:rsidP="001D08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1D0841" w:rsidRDefault="001D0841" w:rsidP="001D08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25" w:type="dxa"/>
          </w:tcPr>
          <w:p w:rsidR="001D0841" w:rsidRDefault="001D0841" w:rsidP="001D084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D0841" w:rsidTr="001D0841">
        <w:tc>
          <w:tcPr>
            <w:tcW w:w="715" w:type="dxa"/>
          </w:tcPr>
          <w:p w:rsidR="001D0841" w:rsidRDefault="001D0841" w:rsidP="001D08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1D0841" w:rsidRDefault="001D0841" w:rsidP="001D08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25" w:type="dxa"/>
          </w:tcPr>
          <w:p w:rsidR="001D0841" w:rsidRDefault="001D0841" w:rsidP="001D084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D0841" w:rsidTr="001D0841">
        <w:tc>
          <w:tcPr>
            <w:tcW w:w="715" w:type="dxa"/>
          </w:tcPr>
          <w:p w:rsidR="001D0841" w:rsidRDefault="001D0841" w:rsidP="001D084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10" w:type="dxa"/>
          </w:tcPr>
          <w:p w:rsidR="001D0841" w:rsidRDefault="001D0841" w:rsidP="001D084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125" w:type="dxa"/>
          </w:tcPr>
          <w:p w:rsidR="001D0841" w:rsidRDefault="001D0841" w:rsidP="001D084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7A718F" w:rsidRPr="00C67E9B" w:rsidRDefault="007A718F" w:rsidP="007A718F">
      <w:pPr>
        <w:rPr>
          <w:rFonts w:ascii="Times New Roman" w:hAnsi="Times New Roman" w:cs="Times New Roman"/>
          <w:sz w:val="28"/>
        </w:rPr>
      </w:pPr>
    </w:p>
    <w:p w:rsidR="00E850D6" w:rsidRPr="00C966A6" w:rsidRDefault="007D17EA" w:rsidP="007D17EA">
      <w:pPr>
        <w:pStyle w:val="Heading1"/>
        <w:rPr>
          <w:rFonts w:ascii="Times New Roman" w:hAnsi="Times New Roman" w:cs="Times New Roman"/>
          <w:b/>
          <w:sz w:val="28"/>
        </w:rPr>
      </w:pPr>
      <w:bookmarkStart w:id="2" w:name="_Toc71816431"/>
      <w:r w:rsidRPr="00C966A6">
        <w:rPr>
          <w:rFonts w:ascii="Times New Roman" w:hAnsi="Times New Roman" w:cs="Times New Roman"/>
          <w:b/>
          <w:sz w:val="28"/>
        </w:rPr>
        <w:t>CHƯƠNG 1: GIỚI THIỆU ĐỀ TÀI VÀ CÔNG NGHỆ SỬ DỤNG</w:t>
      </w:r>
      <w:bookmarkEnd w:id="2"/>
    </w:p>
    <w:p w:rsidR="0050010B" w:rsidRPr="00974DF7" w:rsidRDefault="0050010B" w:rsidP="0050010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bookmarkStart w:id="3" w:name="_Toc71816432"/>
      <w:r w:rsidRPr="00974DF7">
        <w:rPr>
          <w:rFonts w:ascii="Times New Roman" w:hAnsi="Times New Roman" w:cs="Times New Roman"/>
          <w:b/>
          <w:sz w:val="28"/>
        </w:rPr>
        <w:t>Tổng quan về đề tài</w:t>
      </w:r>
      <w:bookmarkEnd w:id="3"/>
    </w:p>
    <w:p w:rsidR="0050010B" w:rsidRPr="00974DF7" w:rsidRDefault="0050010B" w:rsidP="0050010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bookmarkStart w:id="4" w:name="_Toc71816433"/>
      <w:r w:rsidRPr="00974DF7">
        <w:rPr>
          <w:rFonts w:ascii="Times New Roman" w:hAnsi="Times New Roman" w:cs="Times New Roman"/>
          <w:b/>
          <w:sz w:val="28"/>
        </w:rPr>
        <w:t>Thực trạng và mục tiêu</w:t>
      </w:r>
      <w:bookmarkEnd w:id="4"/>
    </w:p>
    <w:p w:rsidR="0050010B" w:rsidRPr="00974DF7" w:rsidRDefault="0050010B" w:rsidP="0050010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bookmarkStart w:id="5" w:name="_Toc71816434"/>
      <w:r w:rsidRPr="00974DF7">
        <w:rPr>
          <w:rFonts w:ascii="Times New Roman" w:hAnsi="Times New Roman" w:cs="Times New Roman"/>
          <w:b/>
          <w:sz w:val="28"/>
        </w:rPr>
        <w:t>Giải pháp đề xuất</w:t>
      </w:r>
      <w:bookmarkEnd w:id="5"/>
    </w:p>
    <w:p w:rsidR="0050010B" w:rsidRPr="00974DF7" w:rsidRDefault="0050010B" w:rsidP="0050010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bookmarkStart w:id="6" w:name="_Toc71816435"/>
      <w:r w:rsidRPr="00974DF7">
        <w:rPr>
          <w:rFonts w:ascii="Times New Roman" w:hAnsi="Times New Roman" w:cs="Times New Roman"/>
          <w:b/>
          <w:sz w:val="28"/>
        </w:rPr>
        <w:t>Phạm vi</w:t>
      </w:r>
      <w:bookmarkEnd w:id="6"/>
    </w:p>
    <w:p w:rsidR="0050010B" w:rsidRPr="00974DF7" w:rsidRDefault="0050010B" w:rsidP="0050010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bookmarkStart w:id="7" w:name="_Toc71816436"/>
      <w:r w:rsidRPr="00974DF7">
        <w:rPr>
          <w:rFonts w:ascii="Times New Roman" w:hAnsi="Times New Roman" w:cs="Times New Roman"/>
          <w:b/>
          <w:sz w:val="28"/>
        </w:rPr>
        <w:t>Bố cục</w:t>
      </w:r>
      <w:bookmarkEnd w:id="7"/>
    </w:p>
    <w:p w:rsidR="0050010B" w:rsidRPr="00974DF7" w:rsidRDefault="0050010B" w:rsidP="0050010B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bookmarkStart w:id="8" w:name="_Toc71816437"/>
      <w:r w:rsidRPr="00974DF7">
        <w:rPr>
          <w:rFonts w:ascii="Times New Roman" w:hAnsi="Times New Roman" w:cs="Times New Roman"/>
          <w:b/>
          <w:sz w:val="28"/>
        </w:rPr>
        <w:t>Công nghệ sử dụng</w:t>
      </w:r>
      <w:bookmarkEnd w:id="8"/>
    </w:p>
    <w:p w:rsidR="00287308" w:rsidRDefault="00287308" w:rsidP="00287308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</w:rPr>
      </w:pPr>
      <w:bookmarkStart w:id="9" w:name="_Toc71816438"/>
      <w:r>
        <w:rPr>
          <w:rFonts w:ascii="Times New Roman" w:hAnsi="Times New Roman" w:cs="Times New Roman"/>
          <w:b/>
        </w:rPr>
        <w:t>Tensorflow-keras</w:t>
      </w:r>
      <w:bookmarkEnd w:id="9"/>
    </w:p>
    <w:p w:rsidR="00287308" w:rsidRDefault="00287308" w:rsidP="00287308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</w:rPr>
      </w:pPr>
      <w:bookmarkStart w:id="10" w:name="_Toc71816440"/>
      <w:r>
        <w:rPr>
          <w:rFonts w:ascii="Times New Roman" w:hAnsi="Times New Roman" w:cs="Times New Roman"/>
          <w:b/>
        </w:rPr>
        <w:t>NuxtJs Framework</w:t>
      </w:r>
      <w:bookmarkStart w:id="11" w:name="_GoBack"/>
      <w:bookmarkEnd w:id="10"/>
      <w:bookmarkEnd w:id="11"/>
    </w:p>
    <w:p w:rsidR="00287308" w:rsidRPr="00974DF7" w:rsidRDefault="00287308" w:rsidP="00287308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</w:rPr>
      </w:pPr>
      <w:bookmarkStart w:id="12" w:name="_Toc71816442"/>
      <w:r>
        <w:rPr>
          <w:rFonts w:ascii="Times New Roman" w:hAnsi="Times New Roman" w:cs="Times New Roman"/>
          <w:b/>
        </w:rPr>
        <w:t>Django Framework REST API</w:t>
      </w:r>
      <w:bookmarkEnd w:id="12"/>
    </w:p>
    <w:p w:rsidR="00E52023" w:rsidRDefault="00E52023" w:rsidP="00E52023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</w:rPr>
      </w:pPr>
      <w:bookmarkStart w:id="13" w:name="_Toc71816443"/>
      <w:r>
        <w:rPr>
          <w:rFonts w:ascii="Times New Roman" w:hAnsi="Times New Roman" w:cs="Times New Roman"/>
          <w:b/>
        </w:rPr>
        <w:t>Vuex Library</w:t>
      </w:r>
      <w:bookmarkEnd w:id="13"/>
    </w:p>
    <w:p w:rsidR="0050010B" w:rsidRPr="005B70A6" w:rsidRDefault="008A6F85" w:rsidP="0050010B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</w:rPr>
      </w:pPr>
      <w:bookmarkStart w:id="14" w:name="_Toc71816444"/>
      <w:r>
        <w:rPr>
          <w:rFonts w:ascii="Times New Roman" w:hAnsi="Times New Roman" w:cs="Times New Roman"/>
          <w:b/>
        </w:rPr>
        <w:t>Buefy UI Component</w:t>
      </w:r>
      <w:bookmarkEnd w:id="14"/>
    </w:p>
    <w:p w:rsidR="007D17EA" w:rsidRPr="00C966A6" w:rsidRDefault="007D17EA" w:rsidP="007D17EA">
      <w:pPr>
        <w:pStyle w:val="Heading1"/>
        <w:rPr>
          <w:rFonts w:ascii="Times New Roman" w:hAnsi="Times New Roman" w:cs="Times New Roman"/>
          <w:b/>
          <w:sz w:val="28"/>
        </w:rPr>
      </w:pPr>
      <w:bookmarkStart w:id="15" w:name="_Toc71816445"/>
      <w:r w:rsidRPr="00C966A6">
        <w:rPr>
          <w:rFonts w:ascii="Times New Roman" w:hAnsi="Times New Roman" w:cs="Times New Roman"/>
          <w:b/>
          <w:sz w:val="28"/>
        </w:rPr>
        <w:t>CHƯƠNG 2</w:t>
      </w:r>
      <w:r w:rsidRPr="00C966A6">
        <w:rPr>
          <w:rFonts w:ascii="Times New Roman" w:hAnsi="Times New Roman" w:cs="Times New Roman"/>
          <w:b/>
          <w:sz w:val="28"/>
        </w:rPr>
        <w:t xml:space="preserve">: </w:t>
      </w:r>
      <w:r w:rsidRPr="00C966A6">
        <w:rPr>
          <w:rFonts w:ascii="Times New Roman" w:hAnsi="Times New Roman" w:cs="Times New Roman"/>
          <w:b/>
          <w:sz w:val="28"/>
        </w:rPr>
        <w:t>PHÂN TÍCH VÀ THIẾT KẾ HỆ THỐNG</w:t>
      </w:r>
      <w:bookmarkEnd w:id="15"/>
    </w:p>
    <w:p w:rsidR="003C4E34" w:rsidRDefault="003C4E34" w:rsidP="003C4E34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bookmarkStart w:id="16" w:name="_Toc71816446"/>
      <w:r>
        <w:rPr>
          <w:rFonts w:ascii="Times New Roman" w:hAnsi="Times New Roman" w:cs="Times New Roman"/>
          <w:b/>
          <w:sz w:val="28"/>
        </w:rPr>
        <w:t>Phân tích hệ thống</w:t>
      </w:r>
      <w:bookmarkEnd w:id="16"/>
    </w:p>
    <w:p w:rsidR="00EC1F9B" w:rsidRPr="00EC1F9B" w:rsidRDefault="00EC1F9B" w:rsidP="0084210B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</w:rPr>
      </w:pPr>
      <w:bookmarkStart w:id="17" w:name="_Toc71816447"/>
      <w:r w:rsidRPr="00EC1F9B">
        <w:rPr>
          <w:rFonts w:ascii="Times New Roman" w:hAnsi="Times New Roman" w:cs="Times New Roman"/>
          <w:b/>
        </w:rPr>
        <w:t>Phân tích quy trình nghiệp vụ</w:t>
      </w:r>
      <w:bookmarkEnd w:id="17"/>
      <w:r w:rsidRPr="00EC1F9B">
        <w:rPr>
          <w:rFonts w:ascii="Times New Roman" w:hAnsi="Times New Roman" w:cs="Times New Roman"/>
          <w:b/>
        </w:rPr>
        <w:t xml:space="preserve"> </w:t>
      </w:r>
    </w:p>
    <w:p w:rsidR="00884861" w:rsidRPr="00EC250D" w:rsidRDefault="00952F28" w:rsidP="00884861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</w:rPr>
      </w:pPr>
      <w:bookmarkStart w:id="18" w:name="_Toc71816448"/>
      <w:r>
        <w:rPr>
          <w:rFonts w:ascii="Times New Roman" w:hAnsi="Times New Roman" w:cs="Times New Roman"/>
          <w:b/>
        </w:rPr>
        <w:t>Phân tích yêu cầu chức năng phần mềm</w:t>
      </w:r>
      <w:bookmarkEnd w:id="18"/>
    </w:p>
    <w:p w:rsidR="00884861" w:rsidRDefault="00884861" w:rsidP="00884861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</w:rPr>
      </w:pPr>
      <w:bookmarkStart w:id="19" w:name="_Toc71816449"/>
      <w:r>
        <w:rPr>
          <w:rFonts w:ascii="Times New Roman" w:hAnsi="Times New Roman" w:cs="Times New Roman"/>
          <w:b/>
        </w:rPr>
        <w:t xml:space="preserve">Bảng </w:t>
      </w:r>
      <w:r w:rsidR="00CE6150">
        <w:rPr>
          <w:rFonts w:ascii="Times New Roman" w:hAnsi="Times New Roman" w:cs="Times New Roman"/>
          <w:b/>
        </w:rPr>
        <w:t xml:space="preserve">danh sách </w:t>
      </w:r>
      <w:r>
        <w:rPr>
          <w:rFonts w:ascii="Times New Roman" w:hAnsi="Times New Roman" w:cs="Times New Roman"/>
          <w:b/>
        </w:rPr>
        <w:t>chức năng phần mềm</w:t>
      </w:r>
      <w:bookmarkEnd w:id="19"/>
    </w:p>
    <w:p w:rsidR="00884861" w:rsidRPr="00884861" w:rsidRDefault="00884861" w:rsidP="00884861"/>
    <w:p w:rsidR="00884861" w:rsidRDefault="00382C13" w:rsidP="00884861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</w:rPr>
      </w:pPr>
      <w:bookmarkStart w:id="20" w:name="_Toc71816450"/>
      <w:r>
        <w:rPr>
          <w:rFonts w:ascii="Times New Roman" w:hAnsi="Times New Roman" w:cs="Times New Roman"/>
          <w:b/>
        </w:rPr>
        <w:t>Yêu cầu phi chức năng</w:t>
      </w:r>
      <w:bookmarkEnd w:id="20"/>
    </w:p>
    <w:p w:rsidR="00884861" w:rsidRPr="00884861" w:rsidRDefault="00884861" w:rsidP="00884861">
      <w:pPr>
        <w:ind w:left="720"/>
      </w:pPr>
    </w:p>
    <w:p w:rsidR="003C4E34" w:rsidRPr="00974DF7" w:rsidRDefault="003C4E34" w:rsidP="003C4E34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sz w:val="28"/>
        </w:rPr>
      </w:pPr>
      <w:bookmarkStart w:id="21" w:name="_Toc71816451"/>
      <w:r>
        <w:rPr>
          <w:rFonts w:ascii="Times New Roman" w:hAnsi="Times New Roman" w:cs="Times New Roman"/>
          <w:b/>
          <w:sz w:val="28"/>
        </w:rPr>
        <w:lastRenderedPageBreak/>
        <w:t>Thiết kế hệ thống</w:t>
      </w:r>
      <w:bookmarkEnd w:id="21"/>
    </w:p>
    <w:p w:rsidR="000641C5" w:rsidRPr="00EC1F9B" w:rsidRDefault="000641C5" w:rsidP="000641C5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</w:rPr>
      </w:pPr>
      <w:bookmarkStart w:id="22" w:name="_Toc71816452"/>
      <w:r>
        <w:rPr>
          <w:rFonts w:ascii="Times New Roman" w:hAnsi="Times New Roman" w:cs="Times New Roman"/>
          <w:b/>
        </w:rPr>
        <w:t>Mô hình tổng thể hệ thống</w:t>
      </w:r>
      <w:bookmarkEnd w:id="22"/>
    </w:p>
    <w:p w:rsidR="000641C5" w:rsidRPr="003C4E34" w:rsidRDefault="000641C5" w:rsidP="000641C5"/>
    <w:p w:rsidR="000641C5" w:rsidRPr="003C4E34" w:rsidRDefault="000641C5" w:rsidP="000641C5"/>
    <w:p w:rsidR="000641C5" w:rsidRDefault="00565F02" w:rsidP="000641C5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</w:rPr>
      </w:pPr>
      <w:bookmarkStart w:id="23" w:name="_Toc71816453"/>
      <w:r>
        <w:rPr>
          <w:rFonts w:ascii="Times New Roman" w:hAnsi="Times New Roman" w:cs="Times New Roman"/>
          <w:b/>
        </w:rPr>
        <w:t>Thiết kế chi tiết</w:t>
      </w:r>
      <w:bookmarkEnd w:id="23"/>
    </w:p>
    <w:p w:rsidR="00E26774" w:rsidRDefault="00E26774" w:rsidP="00E26774">
      <w:pPr>
        <w:pStyle w:val="Heading4"/>
        <w:numPr>
          <w:ilvl w:val="3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nh sách tác nhân trong hệ thống</w:t>
      </w:r>
    </w:p>
    <w:p w:rsidR="00E26774" w:rsidRDefault="00E26774" w:rsidP="00E26774">
      <w:pPr>
        <w:pStyle w:val="Heading4"/>
        <w:numPr>
          <w:ilvl w:val="3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huyển đổi các yêu cầu sang trường hợp sử dụng</w:t>
      </w:r>
    </w:p>
    <w:p w:rsidR="00E26774" w:rsidRPr="00896355" w:rsidRDefault="009356D7" w:rsidP="00E26774">
      <w:pPr>
        <w:pStyle w:val="Heading4"/>
        <w:numPr>
          <w:ilvl w:val="3"/>
          <w:numId w:val="2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ô tả chi tiết các Usecase</w:t>
      </w:r>
    </w:p>
    <w:p w:rsidR="00956C66" w:rsidRDefault="00956C66" w:rsidP="00956C66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</w:rPr>
      </w:pPr>
      <w:bookmarkStart w:id="24" w:name="_Toc71816454"/>
      <w:r>
        <w:rPr>
          <w:rFonts w:ascii="Times New Roman" w:hAnsi="Times New Roman" w:cs="Times New Roman"/>
          <w:b/>
        </w:rPr>
        <w:t>Thiết kế</w:t>
      </w:r>
      <w:r>
        <w:rPr>
          <w:rFonts w:ascii="Times New Roman" w:hAnsi="Times New Roman" w:cs="Times New Roman"/>
          <w:b/>
        </w:rPr>
        <w:t xml:space="preserve"> Cơ sở dữ liệu</w:t>
      </w:r>
      <w:bookmarkEnd w:id="24"/>
    </w:p>
    <w:p w:rsidR="00E07A3A" w:rsidRPr="00EC1F9B" w:rsidRDefault="00E07A3A" w:rsidP="00E07A3A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</w:rPr>
      </w:pPr>
      <w:bookmarkStart w:id="25" w:name="_Toc71816455"/>
      <w:r>
        <w:rPr>
          <w:rFonts w:ascii="Times New Roman" w:hAnsi="Times New Roman" w:cs="Times New Roman"/>
          <w:b/>
        </w:rPr>
        <w:t>Thiết kế</w:t>
      </w:r>
      <w:r>
        <w:rPr>
          <w:rFonts w:ascii="Times New Roman" w:hAnsi="Times New Roman" w:cs="Times New Roman"/>
          <w:b/>
        </w:rPr>
        <w:t xml:space="preserve"> API giao tiếp giữa server và client</w:t>
      </w:r>
      <w:bookmarkEnd w:id="25"/>
    </w:p>
    <w:p w:rsidR="00E07A3A" w:rsidRPr="00E07A3A" w:rsidRDefault="00E07A3A" w:rsidP="00E07A3A"/>
    <w:p w:rsidR="00956C66" w:rsidRPr="00EC1F9B" w:rsidRDefault="00956C66" w:rsidP="00956C66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</w:rPr>
      </w:pPr>
      <w:bookmarkStart w:id="26" w:name="_Toc71816456"/>
      <w:r>
        <w:rPr>
          <w:rFonts w:ascii="Times New Roman" w:hAnsi="Times New Roman" w:cs="Times New Roman"/>
          <w:b/>
        </w:rPr>
        <w:t>Thiết kế</w:t>
      </w:r>
      <w:r>
        <w:rPr>
          <w:rFonts w:ascii="Times New Roman" w:hAnsi="Times New Roman" w:cs="Times New Roman"/>
          <w:b/>
        </w:rPr>
        <w:t xml:space="preserve"> Giao diện</w:t>
      </w:r>
      <w:bookmarkEnd w:id="26"/>
    </w:p>
    <w:p w:rsidR="003C4E34" w:rsidRPr="003C4E34" w:rsidRDefault="003C4E34" w:rsidP="003C4E34"/>
    <w:p w:rsidR="003C4E34" w:rsidRPr="003C4E34" w:rsidRDefault="003C4E34" w:rsidP="003C4E34"/>
    <w:p w:rsidR="007D17EA" w:rsidRPr="00C966A6" w:rsidRDefault="007D17EA" w:rsidP="007D17EA">
      <w:pPr>
        <w:pStyle w:val="Heading1"/>
        <w:rPr>
          <w:rFonts w:ascii="Times New Roman" w:hAnsi="Times New Roman" w:cs="Times New Roman"/>
          <w:b/>
          <w:sz w:val="28"/>
        </w:rPr>
      </w:pPr>
      <w:bookmarkStart w:id="27" w:name="_Toc71816457"/>
      <w:r w:rsidRPr="00C966A6">
        <w:rPr>
          <w:rFonts w:ascii="Times New Roman" w:hAnsi="Times New Roman" w:cs="Times New Roman"/>
          <w:b/>
          <w:sz w:val="28"/>
        </w:rPr>
        <w:t>CHƯƠNG 3: CÀI ĐẶT THỬ NGHIỆM VÀ ĐÁNH GIÁ</w:t>
      </w:r>
      <w:bookmarkEnd w:id="27"/>
    </w:p>
    <w:p w:rsidR="00354316" w:rsidRDefault="00354316" w:rsidP="00354316">
      <w:pPr>
        <w:pStyle w:val="Heading3"/>
        <w:numPr>
          <w:ilvl w:val="1"/>
          <w:numId w:val="4"/>
        </w:numPr>
        <w:rPr>
          <w:rFonts w:ascii="Times New Roman" w:hAnsi="Times New Roman" w:cs="Times New Roman"/>
          <w:b/>
        </w:rPr>
      </w:pPr>
      <w:bookmarkStart w:id="28" w:name="_Toc71816458"/>
      <w:r>
        <w:rPr>
          <w:rFonts w:ascii="Times New Roman" w:hAnsi="Times New Roman" w:cs="Times New Roman"/>
          <w:b/>
        </w:rPr>
        <w:t>Cài đặt thử nghiệm</w:t>
      </w:r>
      <w:bookmarkEnd w:id="28"/>
    </w:p>
    <w:p w:rsidR="00354316" w:rsidRDefault="00354316" w:rsidP="00354316">
      <w:pPr>
        <w:pStyle w:val="Heading3"/>
        <w:numPr>
          <w:ilvl w:val="1"/>
          <w:numId w:val="4"/>
        </w:numPr>
        <w:rPr>
          <w:rFonts w:ascii="Times New Roman" w:hAnsi="Times New Roman" w:cs="Times New Roman"/>
          <w:b/>
        </w:rPr>
      </w:pPr>
      <w:bookmarkStart w:id="29" w:name="_Toc71816459"/>
      <w:r>
        <w:rPr>
          <w:rFonts w:ascii="Times New Roman" w:hAnsi="Times New Roman" w:cs="Times New Roman"/>
          <w:b/>
        </w:rPr>
        <w:t>Kết quả thử nghiệm</w:t>
      </w:r>
      <w:bookmarkEnd w:id="29"/>
    </w:p>
    <w:p w:rsidR="00354316" w:rsidRPr="00307D5A" w:rsidRDefault="0012139D" w:rsidP="00354316">
      <w:pPr>
        <w:pStyle w:val="Heading3"/>
        <w:numPr>
          <w:ilvl w:val="1"/>
          <w:numId w:val="4"/>
        </w:numPr>
        <w:rPr>
          <w:rFonts w:ascii="Times New Roman" w:hAnsi="Times New Roman" w:cs="Times New Roman"/>
          <w:b/>
        </w:rPr>
      </w:pPr>
      <w:bookmarkStart w:id="30" w:name="_Toc71816460"/>
      <w:r>
        <w:rPr>
          <w:rFonts w:ascii="Times New Roman" w:hAnsi="Times New Roman" w:cs="Times New Roman"/>
          <w:b/>
        </w:rPr>
        <w:t>Đánh giá thử nghiệm</w:t>
      </w:r>
      <w:bookmarkEnd w:id="30"/>
    </w:p>
    <w:p w:rsidR="007D17EA" w:rsidRPr="00C966A6" w:rsidRDefault="007D17EA" w:rsidP="007D17EA">
      <w:pPr>
        <w:pStyle w:val="Heading1"/>
        <w:rPr>
          <w:rFonts w:ascii="Times New Roman" w:hAnsi="Times New Roman" w:cs="Times New Roman"/>
          <w:b/>
          <w:sz w:val="28"/>
        </w:rPr>
      </w:pPr>
      <w:bookmarkStart w:id="31" w:name="_Toc71816461"/>
      <w:r w:rsidRPr="00C966A6">
        <w:rPr>
          <w:rFonts w:ascii="Times New Roman" w:hAnsi="Times New Roman" w:cs="Times New Roman"/>
          <w:b/>
          <w:sz w:val="28"/>
        </w:rPr>
        <w:t>CHƯƠNG 4</w:t>
      </w:r>
      <w:r w:rsidRPr="00C966A6">
        <w:rPr>
          <w:rFonts w:ascii="Times New Roman" w:hAnsi="Times New Roman" w:cs="Times New Roman"/>
          <w:b/>
          <w:sz w:val="28"/>
        </w:rPr>
        <w:t xml:space="preserve">: </w:t>
      </w:r>
      <w:r w:rsidRPr="00C966A6">
        <w:rPr>
          <w:rFonts w:ascii="Times New Roman" w:hAnsi="Times New Roman" w:cs="Times New Roman"/>
          <w:b/>
          <w:sz w:val="28"/>
        </w:rPr>
        <w:t>KẾT LUẬN VÀ MỤC TIÊU TRONG TƯƠNG LAI</w:t>
      </w:r>
      <w:bookmarkEnd w:id="31"/>
    </w:p>
    <w:p w:rsidR="00307D5A" w:rsidRPr="00307D5A" w:rsidRDefault="00307D5A" w:rsidP="00307D5A">
      <w:pPr>
        <w:pStyle w:val="Heading3"/>
        <w:numPr>
          <w:ilvl w:val="1"/>
          <w:numId w:val="6"/>
        </w:numPr>
        <w:rPr>
          <w:rFonts w:ascii="Times New Roman" w:hAnsi="Times New Roman" w:cs="Times New Roman"/>
          <w:b/>
        </w:rPr>
      </w:pPr>
      <w:bookmarkStart w:id="32" w:name="_Toc71816462"/>
      <w:r>
        <w:rPr>
          <w:rFonts w:ascii="Times New Roman" w:hAnsi="Times New Roman" w:cs="Times New Roman"/>
          <w:b/>
        </w:rPr>
        <w:t>Kết luận</w:t>
      </w:r>
      <w:bookmarkEnd w:id="32"/>
    </w:p>
    <w:p w:rsidR="00307D5A" w:rsidRPr="00307D5A" w:rsidRDefault="00307D5A" w:rsidP="00307D5A">
      <w:pPr>
        <w:pStyle w:val="Heading3"/>
        <w:numPr>
          <w:ilvl w:val="1"/>
          <w:numId w:val="6"/>
        </w:numPr>
        <w:rPr>
          <w:rFonts w:ascii="Times New Roman" w:hAnsi="Times New Roman" w:cs="Times New Roman"/>
          <w:b/>
        </w:rPr>
      </w:pPr>
      <w:bookmarkStart w:id="33" w:name="_Toc71816463"/>
      <w:r>
        <w:rPr>
          <w:rFonts w:ascii="Times New Roman" w:hAnsi="Times New Roman" w:cs="Times New Roman"/>
          <w:b/>
        </w:rPr>
        <w:t>Mụ</w:t>
      </w:r>
      <w:r w:rsidR="006A1008">
        <w:rPr>
          <w:rFonts w:ascii="Times New Roman" w:hAnsi="Times New Roman" w:cs="Times New Roman"/>
          <w:b/>
        </w:rPr>
        <w:t>c tiêu nâng cấp hệ thống trong tương lai</w:t>
      </w:r>
      <w:bookmarkEnd w:id="33"/>
    </w:p>
    <w:p w:rsidR="00307D5A" w:rsidRPr="00307D5A" w:rsidRDefault="00307D5A" w:rsidP="00307D5A"/>
    <w:p w:rsidR="00BE0F6B" w:rsidRPr="00C319A0" w:rsidRDefault="00BE0F6B" w:rsidP="00BE0F6B">
      <w:pPr>
        <w:pStyle w:val="Heading1"/>
        <w:rPr>
          <w:rFonts w:ascii="Times New Roman" w:hAnsi="Times New Roman" w:cs="Times New Roman"/>
          <w:b/>
          <w:sz w:val="28"/>
        </w:rPr>
      </w:pPr>
      <w:bookmarkStart w:id="34" w:name="_Toc71816464"/>
      <w:r w:rsidRPr="00C319A0">
        <w:rPr>
          <w:rFonts w:ascii="Times New Roman" w:hAnsi="Times New Roman" w:cs="Times New Roman"/>
          <w:b/>
          <w:sz w:val="28"/>
        </w:rPr>
        <w:t>Tài liệu tham khảo</w:t>
      </w:r>
      <w:bookmarkEnd w:id="34"/>
    </w:p>
    <w:p w:rsidR="007D17EA" w:rsidRPr="007D17EA" w:rsidRDefault="007D17EA" w:rsidP="007D17EA"/>
    <w:sectPr w:rsidR="007D17EA" w:rsidRPr="007D17EA" w:rsidSect="008B45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A6" w:rsidRDefault="00E529A6" w:rsidP="008B450C">
      <w:pPr>
        <w:spacing w:after="0" w:line="240" w:lineRule="auto"/>
      </w:pPr>
      <w:r>
        <w:separator/>
      </w:r>
    </w:p>
  </w:endnote>
  <w:endnote w:type="continuationSeparator" w:id="0">
    <w:p w:rsidR="00E529A6" w:rsidRDefault="00E529A6" w:rsidP="008B4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A6" w:rsidRDefault="00E529A6" w:rsidP="008B450C">
      <w:pPr>
        <w:spacing w:after="0" w:line="240" w:lineRule="auto"/>
      </w:pPr>
      <w:r>
        <w:separator/>
      </w:r>
    </w:p>
  </w:footnote>
  <w:footnote w:type="continuationSeparator" w:id="0">
    <w:p w:rsidR="00E529A6" w:rsidRDefault="00E529A6" w:rsidP="008B45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CF4"/>
    <w:multiLevelType w:val="multilevel"/>
    <w:tmpl w:val="5C5821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1CFB1178"/>
    <w:multiLevelType w:val="multilevel"/>
    <w:tmpl w:val="5C5821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68149AB"/>
    <w:multiLevelType w:val="hybridMultilevel"/>
    <w:tmpl w:val="F072CDA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871F77"/>
    <w:multiLevelType w:val="hybridMultilevel"/>
    <w:tmpl w:val="8B7A5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777636"/>
    <w:multiLevelType w:val="multilevel"/>
    <w:tmpl w:val="253831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5" w15:restartNumberingAfterBreak="0">
    <w:nsid w:val="508F54F7"/>
    <w:multiLevelType w:val="multilevel"/>
    <w:tmpl w:val="97BC750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54C086B"/>
    <w:multiLevelType w:val="multilevel"/>
    <w:tmpl w:val="5C5821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7" w15:restartNumberingAfterBreak="0">
    <w:nsid w:val="57DA11B2"/>
    <w:multiLevelType w:val="multilevel"/>
    <w:tmpl w:val="253831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5B"/>
    <w:rsid w:val="000159C1"/>
    <w:rsid w:val="00016FCD"/>
    <w:rsid w:val="000641C5"/>
    <w:rsid w:val="0006605D"/>
    <w:rsid w:val="000C6B71"/>
    <w:rsid w:val="000F4662"/>
    <w:rsid w:val="001050C8"/>
    <w:rsid w:val="0012139D"/>
    <w:rsid w:val="00122E93"/>
    <w:rsid w:val="001D0841"/>
    <w:rsid w:val="00242AF2"/>
    <w:rsid w:val="00250B9A"/>
    <w:rsid w:val="00285E40"/>
    <w:rsid w:val="00287308"/>
    <w:rsid w:val="002B52EB"/>
    <w:rsid w:val="002C0E42"/>
    <w:rsid w:val="002C1E20"/>
    <w:rsid w:val="00307D5A"/>
    <w:rsid w:val="003156B9"/>
    <w:rsid w:val="003361CB"/>
    <w:rsid w:val="00354316"/>
    <w:rsid w:val="00382C13"/>
    <w:rsid w:val="003C4E34"/>
    <w:rsid w:val="003F2A9E"/>
    <w:rsid w:val="00437788"/>
    <w:rsid w:val="004951A0"/>
    <w:rsid w:val="004F0C54"/>
    <w:rsid w:val="0050010B"/>
    <w:rsid w:val="005227DD"/>
    <w:rsid w:val="00565F02"/>
    <w:rsid w:val="00571F48"/>
    <w:rsid w:val="005B70A6"/>
    <w:rsid w:val="00601331"/>
    <w:rsid w:val="00605590"/>
    <w:rsid w:val="00651A03"/>
    <w:rsid w:val="006A1008"/>
    <w:rsid w:val="00721B05"/>
    <w:rsid w:val="00723A46"/>
    <w:rsid w:val="007557F1"/>
    <w:rsid w:val="00775493"/>
    <w:rsid w:val="007A718F"/>
    <w:rsid w:val="007D17EA"/>
    <w:rsid w:val="007D73BE"/>
    <w:rsid w:val="00813FBD"/>
    <w:rsid w:val="00884861"/>
    <w:rsid w:val="00896355"/>
    <w:rsid w:val="008979A5"/>
    <w:rsid w:val="008A6F85"/>
    <w:rsid w:val="008B450C"/>
    <w:rsid w:val="008C1C16"/>
    <w:rsid w:val="009356D7"/>
    <w:rsid w:val="00942462"/>
    <w:rsid w:val="00952F28"/>
    <w:rsid w:val="00956C66"/>
    <w:rsid w:val="00974DF7"/>
    <w:rsid w:val="009F002F"/>
    <w:rsid w:val="009F35EB"/>
    <w:rsid w:val="00A04B9E"/>
    <w:rsid w:val="00A227EF"/>
    <w:rsid w:val="00AD7218"/>
    <w:rsid w:val="00B663E7"/>
    <w:rsid w:val="00BB3173"/>
    <w:rsid w:val="00BE0F6B"/>
    <w:rsid w:val="00C004A8"/>
    <w:rsid w:val="00C319A0"/>
    <w:rsid w:val="00C67E9B"/>
    <w:rsid w:val="00C814FD"/>
    <w:rsid w:val="00C8725D"/>
    <w:rsid w:val="00C966A6"/>
    <w:rsid w:val="00CB2858"/>
    <w:rsid w:val="00CB7246"/>
    <w:rsid w:val="00CC245B"/>
    <w:rsid w:val="00CE6150"/>
    <w:rsid w:val="00D25853"/>
    <w:rsid w:val="00D46490"/>
    <w:rsid w:val="00D8400F"/>
    <w:rsid w:val="00DC62EC"/>
    <w:rsid w:val="00E07A3A"/>
    <w:rsid w:val="00E26774"/>
    <w:rsid w:val="00E52023"/>
    <w:rsid w:val="00E529A6"/>
    <w:rsid w:val="00E850D6"/>
    <w:rsid w:val="00E92C23"/>
    <w:rsid w:val="00EC1F9B"/>
    <w:rsid w:val="00EC250D"/>
    <w:rsid w:val="00F54A7D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B2D4"/>
  <w15:chartTrackingRefBased/>
  <w15:docId w15:val="{C1F060C7-C5DC-43D2-BB4B-84585821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3E7"/>
  </w:style>
  <w:style w:type="paragraph" w:styleId="Heading1">
    <w:name w:val="heading 1"/>
    <w:basedOn w:val="Normal"/>
    <w:next w:val="Normal"/>
    <w:link w:val="Heading1Char"/>
    <w:uiPriority w:val="9"/>
    <w:qFormat/>
    <w:rsid w:val="00B663E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3E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3E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3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3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3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3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3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3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3E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663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63E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663E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oSpacing">
    <w:name w:val="No Spacing"/>
    <w:link w:val="NoSpacingChar"/>
    <w:uiPriority w:val="1"/>
    <w:qFormat/>
    <w:rsid w:val="00B663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450C"/>
  </w:style>
  <w:style w:type="paragraph" w:styleId="Header">
    <w:name w:val="header"/>
    <w:basedOn w:val="Normal"/>
    <w:link w:val="HeaderChar"/>
    <w:uiPriority w:val="99"/>
    <w:unhideWhenUsed/>
    <w:rsid w:val="008B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50C"/>
  </w:style>
  <w:style w:type="paragraph" w:styleId="Footer">
    <w:name w:val="footer"/>
    <w:basedOn w:val="Normal"/>
    <w:link w:val="FooterChar"/>
    <w:uiPriority w:val="99"/>
    <w:unhideWhenUsed/>
    <w:rsid w:val="008B4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0C"/>
  </w:style>
  <w:style w:type="paragraph" w:styleId="TOCHeading">
    <w:name w:val="TOC Heading"/>
    <w:basedOn w:val="Heading1"/>
    <w:next w:val="Normal"/>
    <w:uiPriority w:val="39"/>
    <w:unhideWhenUsed/>
    <w:qFormat/>
    <w:rsid w:val="00B663E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3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63E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663E7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3E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3E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3E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3E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3E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3E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663E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63E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3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3E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663E7"/>
    <w:rPr>
      <w:b/>
      <w:bCs/>
    </w:rPr>
  </w:style>
  <w:style w:type="character" w:styleId="Emphasis">
    <w:name w:val="Emphasis"/>
    <w:basedOn w:val="DefaultParagraphFont"/>
    <w:uiPriority w:val="20"/>
    <w:qFormat/>
    <w:rsid w:val="00B663E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663E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63E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3E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3E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663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63E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63E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663E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663E7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DC62EC"/>
    <w:pPr>
      <w:ind w:left="720"/>
      <w:contextualSpacing/>
    </w:pPr>
  </w:style>
  <w:style w:type="table" w:styleId="TableGrid">
    <w:name w:val="Table Grid"/>
    <w:basedOn w:val="TableNormal"/>
    <w:uiPriority w:val="39"/>
    <w:rsid w:val="00315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ngvt163335@sis.hus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353"/>
    <w:rsid w:val="000A4EA3"/>
    <w:rsid w:val="0014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13DF3AAA6D4435B4131578B1B86407">
    <w:name w:val="2D13DF3AAA6D4435B4131578B1B86407"/>
    <w:rsid w:val="00146353"/>
  </w:style>
  <w:style w:type="paragraph" w:customStyle="1" w:styleId="14D452331DC44C81A0CAA55035FB8398">
    <w:name w:val="14D452331DC44C81A0CAA55035FB8398"/>
    <w:rsid w:val="001463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70C6-DA0E-4516-8D15-77C173ED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1</cp:revision>
  <dcterms:created xsi:type="dcterms:W3CDTF">2021-05-13T08:28:00Z</dcterms:created>
  <dcterms:modified xsi:type="dcterms:W3CDTF">2021-05-13T10:29:00Z</dcterms:modified>
</cp:coreProperties>
</file>